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D6EC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013EB32" wp14:editId="0732A3A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4FFFB7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B5E29F2" w14:textId="77777777" w:rsidR="00CD3EFA" w:rsidRDefault="00CD3EFA"/>
    <w:p w14:paraId="367BE11C" w14:textId="3A90CDCD" w:rsidR="00C337A4" w:rsidRPr="003A2F05" w:rsidRDefault="0020158C" w:rsidP="0023763F">
      <w:pPr>
        <w:spacing w:after="2400"/>
        <w:jc w:val="right"/>
      </w:pPr>
      <w:r>
        <w:t>Zagreb, 2</w:t>
      </w:r>
      <w:r w:rsidR="007C1793">
        <w:t>6</w:t>
      </w:r>
      <w:bookmarkStart w:id="0" w:name="_GoBack"/>
      <w:bookmarkEnd w:id="0"/>
      <w:r>
        <w:t xml:space="preserve">. ožujka </w:t>
      </w:r>
      <w:r w:rsidR="00C337A4" w:rsidRPr="00EA5A06">
        <w:t>20</w:t>
      </w:r>
      <w:r w:rsidR="000B257F" w:rsidRPr="00EA5A06">
        <w:t>2</w:t>
      </w:r>
      <w:r w:rsidR="00FF5F21">
        <w:t>5</w:t>
      </w:r>
      <w:r w:rsidR="00C337A4" w:rsidRPr="00EA5A06">
        <w:t>.</w:t>
      </w:r>
    </w:p>
    <w:p w14:paraId="4977D1D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E52910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4EC523B" w14:textId="77777777" w:rsidTr="000350D9">
        <w:tc>
          <w:tcPr>
            <w:tcW w:w="1951" w:type="dxa"/>
          </w:tcPr>
          <w:p w14:paraId="3093B4FB" w14:textId="77777777" w:rsidR="000350D9" w:rsidRDefault="000350D9" w:rsidP="007F3A16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D92D46E" w14:textId="77777777" w:rsidR="000350D9" w:rsidRDefault="00D15C52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291B8C3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0DEA0F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37678E71" w14:textId="77777777" w:rsidTr="000350D9">
        <w:tc>
          <w:tcPr>
            <w:tcW w:w="1951" w:type="dxa"/>
          </w:tcPr>
          <w:p w14:paraId="17D16000" w14:textId="77777777" w:rsidR="000350D9" w:rsidRDefault="000350D9" w:rsidP="007F3A16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65C8BAF" w14:textId="7772A0A0" w:rsidR="000350D9" w:rsidRPr="00BE43B7" w:rsidRDefault="000B257F" w:rsidP="007F3A16">
            <w:pPr>
              <w:ind w:right="113"/>
              <w:jc w:val="both"/>
            </w:pPr>
            <w:bookmarkStart w:id="1" w:name="_Hlk99439342"/>
            <w:r>
              <w:t>Izvješć</w:t>
            </w:r>
            <w:r w:rsidR="007F3A16">
              <w:t>e</w:t>
            </w:r>
            <w:r w:rsidR="00BE43B7" w:rsidRPr="00BE43B7">
              <w:t xml:space="preserve"> o aktivnostima Nacionalne kontaktne točke </w:t>
            </w:r>
            <w:bookmarkEnd w:id="1"/>
            <w:r w:rsidR="00D14534">
              <w:t xml:space="preserve">za odgovorno poslovno ponašanje sukladno Smjernicama za multinacionalna poduzeća o odgovornom poslovnom ponašanju </w:t>
            </w:r>
            <w:r w:rsidR="00BE43B7" w:rsidRPr="00BE43B7">
              <w:t>Organizacije za gospodarsku suradnju i razvoj (OECD</w:t>
            </w:r>
            <w:r w:rsidR="00BE43B7" w:rsidRPr="00EA5A06">
              <w:t>)</w:t>
            </w:r>
            <w:r w:rsidRPr="00EA5A06">
              <w:t xml:space="preserve"> za 202</w:t>
            </w:r>
            <w:r w:rsidR="00B54386">
              <w:t>4</w:t>
            </w:r>
            <w:r w:rsidRPr="00EA5A06">
              <w:t>. godinu</w:t>
            </w:r>
          </w:p>
        </w:tc>
      </w:tr>
    </w:tbl>
    <w:p w14:paraId="1AD0650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7C0D7E5" w14:textId="77777777" w:rsidR="00CE78D1" w:rsidRDefault="00CE78D1" w:rsidP="008F0DD4"/>
    <w:p w14:paraId="4C274CEC" w14:textId="77777777" w:rsidR="00CE78D1" w:rsidRPr="00CE78D1" w:rsidRDefault="00CE78D1" w:rsidP="00CE78D1"/>
    <w:p w14:paraId="1ABEE6AF" w14:textId="77777777" w:rsidR="00CE78D1" w:rsidRPr="00CE78D1" w:rsidRDefault="00CE78D1" w:rsidP="00CE78D1"/>
    <w:p w14:paraId="28A47F19" w14:textId="77777777" w:rsidR="00CE78D1" w:rsidRPr="00CE78D1" w:rsidRDefault="00CE78D1" w:rsidP="00CE78D1"/>
    <w:p w14:paraId="49ACAC69" w14:textId="77777777" w:rsidR="00CE78D1" w:rsidRPr="00CE78D1" w:rsidRDefault="00CE78D1" w:rsidP="00CE78D1"/>
    <w:p w14:paraId="005F192E" w14:textId="77777777" w:rsidR="00CE78D1" w:rsidRPr="00CE78D1" w:rsidRDefault="00CE78D1" w:rsidP="00CE78D1"/>
    <w:p w14:paraId="5B55B5CD" w14:textId="77777777" w:rsidR="00CE78D1" w:rsidRPr="00CE78D1" w:rsidRDefault="00CE78D1" w:rsidP="00CE78D1"/>
    <w:p w14:paraId="022C6D3E" w14:textId="77777777" w:rsidR="00CE78D1" w:rsidRPr="00CE78D1" w:rsidRDefault="00CE78D1" w:rsidP="00CE78D1"/>
    <w:p w14:paraId="7D67975F" w14:textId="77777777" w:rsidR="00CE78D1" w:rsidRPr="00CE78D1" w:rsidRDefault="00CE78D1" w:rsidP="00CE78D1"/>
    <w:p w14:paraId="0A270C08" w14:textId="77777777" w:rsidR="00CE78D1" w:rsidRPr="00CE78D1" w:rsidRDefault="00CE78D1" w:rsidP="00CE78D1"/>
    <w:p w14:paraId="17054455" w14:textId="77777777" w:rsidR="00CE78D1" w:rsidRPr="00CE78D1" w:rsidRDefault="00CE78D1" w:rsidP="00CE78D1"/>
    <w:p w14:paraId="401B37E9" w14:textId="77777777" w:rsidR="00CE78D1" w:rsidRPr="00CE78D1" w:rsidRDefault="00CE78D1" w:rsidP="00CE78D1"/>
    <w:p w14:paraId="6F3CC6F9" w14:textId="77777777" w:rsidR="00CE78D1" w:rsidRPr="00CE78D1" w:rsidRDefault="00CE78D1" w:rsidP="00CE78D1"/>
    <w:p w14:paraId="09AA3CCA" w14:textId="77777777" w:rsidR="00CE78D1" w:rsidRDefault="00CE78D1" w:rsidP="00CE78D1"/>
    <w:p w14:paraId="62EACE73" w14:textId="77777777" w:rsidR="00D15C52" w:rsidRDefault="00D15C52" w:rsidP="00CE78D1">
      <w:pPr>
        <w:sectPr w:rsidR="00D15C5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4FEED0A" w14:textId="77777777" w:rsidR="00106CD7" w:rsidRPr="007F3A16" w:rsidRDefault="00106CD7" w:rsidP="00106CD7">
      <w:pPr>
        <w:jc w:val="right"/>
        <w:rPr>
          <w:b/>
        </w:rPr>
      </w:pPr>
      <w:r w:rsidRPr="007F3A16">
        <w:rPr>
          <w:b/>
        </w:rPr>
        <w:lastRenderedPageBreak/>
        <w:t>PRIJEDLOG</w:t>
      </w:r>
    </w:p>
    <w:p w14:paraId="22D87B9D" w14:textId="77777777" w:rsidR="00106CD7" w:rsidRDefault="00106CD7" w:rsidP="00106CD7">
      <w:pPr>
        <w:jc w:val="both"/>
      </w:pPr>
    </w:p>
    <w:p w14:paraId="660B0DD9" w14:textId="77777777" w:rsidR="00106CD7" w:rsidRDefault="00106CD7" w:rsidP="00106CD7">
      <w:pPr>
        <w:jc w:val="both"/>
      </w:pPr>
    </w:p>
    <w:p w14:paraId="511F398A" w14:textId="77777777" w:rsidR="00106CD7" w:rsidRDefault="00106CD7" w:rsidP="00106CD7">
      <w:pPr>
        <w:jc w:val="both"/>
      </w:pPr>
    </w:p>
    <w:p w14:paraId="35EF38B4" w14:textId="3C0C6AC7" w:rsidR="00106CD7" w:rsidRDefault="007F3A16" w:rsidP="007F3A16">
      <w:pPr>
        <w:ind w:firstLine="708"/>
        <w:jc w:val="both"/>
      </w:pPr>
      <w:r w:rsidRPr="007F3A16">
        <w:rPr>
          <w:rFonts w:eastAsiaTheme="minorHAnsi"/>
          <w:lang w:eastAsia="en-US"/>
        </w:rPr>
        <w:t>Na temelju članka 31. stavka 3. Zakona o Vladi Republike Hrvatske („Narodne novine“, br. 150/11., 119/14., 93/16., 16/18., 80/22. i 78/24.)</w:t>
      </w:r>
      <w:r w:rsidR="004E5377" w:rsidRPr="007F3A16">
        <w:t>,</w:t>
      </w:r>
      <w:r w:rsidR="00106CD7" w:rsidRPr="007F3A16">
        <w:t xml:space="preserve"> a u vezi s točkom </w:t>
      </w:r>
      <w:r w:rsidR="0083495C" w:rsidRPr="007F3A16">
        <w:t>I</w:t>
      </w:r>
      <w:r w:rsidR="00106CD7" w:rsidRPr="007F3A16">
        <w:t xml:space="preserve">V. Odluke o osnivanju Nacionalne kontaktne točke </w:t>
      </w:r>
      <w:r w:rsidR="0083495C" w:rsidRPr="007F3A16">
        <w:t xml:space="preserve">za odgovorno poslovno ponašanje sukladno </w:t>
      </w:r>
      <w:r w:rsidR="00106CD7" w:rsidRPr="007F3A16">
        <w:t>Smjernica</w:t>
      </w:r>
      <w:r w:rsidR="0083495C" w:rsidRPr="007F3A16">
        <w:t>ma</w:t>
      </w:r>
      <w:r w:rsidR="00106CD7" w:rsidRPr="007F3A16">
        <w:t xml:space="preserve"> za </w:t>
      </w:r>
      <w:r w:rsidR="0083495C" w:rsidRPr="007F3A16">
        <w:t xml:space="preserve">multinacionalna poduzeća o odgovornom poslovnom ponašanju </w:t>
      </w:r>
      <w:r w:rsidR="00106CD7" w:rsidRPr="007F3A16">
        <w:t>Organizacije za gospodarsku suradnju i razvoj (OECD)</w:t>
      </w:r>
      <w:r w:rsidR="00A05D8B" w:rsidRPr="007F3A16">
        <w:t>,</w:t>
      </w:r>
      <w:r w:rsidR="00106CD7" w:rsidRPr="007F3A16">
        <w:t xml:space="preserve"> </w:t>
      </w:r>
      <w:r w:rsidR="0083495C" w:rsidRPr="007F3A16">
        <w:t>KLASA: 022-03/24-04/168, URBROJ: 50301-21/32-24-2</w:t>
      </w:r>
      <w:r w:rsidR="00106CD7" w:rsidRPr="007F3A16">
        <w:t>,</w:t>
      </w:r>
      <w:r w:rsidR="007B1D1A" w:rsidRPr="007F3A16">
        <w:t xml:space="preserve"> </w:t>
      </w:r>
      <w:r w:rsidRPr="0083495C">
        <w:t>od 10. travnja 2024.</w:t>
      </w:r>
      <w:r>
        <w:t xml:space="preserve">, </w:t>
      </w:r>
      <w:r w:rsidR="00106CD7" w:rsidRPr="0083495C">
        <w:t>Vlada Republike Hrvatske je na sjednici održanoj  _____ 202</w:t>
      </w:r>
      <w:r w:rsidR="00B54386" w:rsidRPr="0083495C">
        <w:t>5</w:t>
      </w:r>
      <w:r w:rsidR="00106CD7" w:rsidRPr="0083495C">
        <w:t>. donijela</w:t>
      </w:r>
    </w:p>
    <w:p w14:paraId="355F1580" w14:textId="77777777" w:rsidR="00A05D8B" w:rsidRDefault="00A05D8B" w:rsidP="00106CD7">
      <w:pPr>
        <w:jc w:val="both"/>
      </w:pPr>
    </w:p>
    <w:p w14:paraId="1BC8AD9D" w14:textId="77777777" w:rsidR="00106CD7" w:rsidRPr="00B86F0E" w:rsidRDefault="00106CD7" w:rsidP="00106CD7">
      <w:pPr>
        <w:jc w:val="both"/>
      </w:pPr>
    </w:p>
    <w:p w14:paraId="7CB918E7" w14:textId="77777777" w:rsidR="00106CD7" w:rsidRPr="00B86F0E" w:rsidRDefault="00106CD7" w:rsidP="00106CD7">
      <w:pPr>
        <w:jc w:val="both"/>
      </w:pPr>
    </w:p>
    <w:p w14:paraId="63FD50F3" w14:textId="6ACFEA40" w:rsidR="00106CD7" w:rsidRDefault="00106CD7" w:rsidP="00106CD7">
      <w:pPr>
        <w:jc w:val="center"/>
        <w:rPr>
          <w:b/>
        </w:rPr>
      </w:pPr>
      <w:r w:rsidRPr="00B86F0E">
        <w:rPr>
          <w:b/>
        </w:rPr>
        <w:t>Z</w:t>
      </w:r>
      <w:r w:rsidR="007F3A16">
        <w:rPr>
          <w:b/>
        </w:rPr>
        <w:t xml:space="preserve"> </w:t>
      </w:r>
      <w:r w:rsidRPr="00B86F0E">
        <w:rPr>
          <w:b/>
        </w:rPr>
        <w:t>A</w:t>
      </w:r>
      <w:r w:rsidR="007F3A16">
        <w:rPr>
          <w:b/>
        </w:rPr>
        <w:t xml:space="preserve"> </w:t>
      </w:r>
      <w:r w:rsidRPr="00B86F0E">
        <w:rPr>
          <w:b/>
        </w:rPr>
        <w:t>K</w:t>
      </w:r>
      <w:r w:rsidR="007F3A16">
        <w:rPr>
          <w:b/>
        </w:rPr>
        <w:t xml:space="preserve"> </w:t>
      </w:r>
      <w:r w:rsidRPr="00B86F0E">
        <w:rPr>
          <w:b/>
        </w:rPr>
        <w:t>L</w:t>
      </w:r>
      <w:r w:rsidR="007F3A16">
        <w:rPr>
          <w:b/>
        </w:rPr>
        <w:t xml:space="preserve"> </w:t>
      </w:r>
      <w:r w:rsidRPr="00B86F0E">
        <w:rPr>
          <w:b/>
        </w:rPr>
        <w:t>J</w:t>
      </w:r>
      <w:r w:rsidR="007F3A16">
        <w:rPr>
          <w:b/>
        </w:rPr>
        <w:t xml:space="preserve"> </w:t>
      </w:r>
      <w:r w:rsidRPr="00B86F0E">
        <w:rPr>
          <w:b/>
        </w:rPr>
        <w:t>U</w:t>
      </w:r>
      <w:r w:rsidR="007F3A16">
        <w:rPr>
          <w:b/>
        </w:rPr>
        <w:t xml:space="preserve"> </w:t>
      </w:r>
      <w:r w:rsidRPr="00B86F0E">
        <w:rPr>
          <w:b/>
        </w:rPr>
        <w:t>Č</w:t>
      </w:r>
      <w:r w:rsidR="007F3A16">
        <w:rPr>
          <w:b/>
        </w:rPr>
        <w:t xml:space="preserve"> </w:t>
      </w:r>
      <w:r w:rsidRPr="00B86F0E">
        <w:rPr>
          <w:b/>
        </w:rPr>
        <w:t>A</w:t>
      </w:r>
      <w:r w:rsidR="007F3A16">
        <w:rPr>
          <w:b/>
        </w:rPr>
        <w:t xml:space="preserve"> </w:t>
      </w:r>
      <w:r w:rsidRPr="00B86F0E">
        <w:rPr>
          <w:b/>
        </w:rPr>
        <w:t>K</w:t>
      </w:r>
      <w:r w:rsidR="007F3A16">
        <w:rPr>
          <w:b/>
        </w:rPr>
        <w:t xml:space="preserve"> </w:t>
      </w:r>
    </w:p>
    <w:p w14:paraId="08175E03" w14:textId="77777777" w:rsidR="00106CD7" w:rsidRDefault="00106CD7" w:rsidP="00106CD7">
      <w:pPr>
        <w:jc w:val="center"/>
        <w:rPr>
          <w:b/>
        </w:rPr>
      </w:pPr>
    </w:p>
    <w:p w14:paraId="037E4381" w14:textId="77777777" w:rsidR="00106CD7" w:rsidRDefault="00106CD7" w:rsidP="00106CD7">
      <w:pPr>
        <w:jc w:val="center"/>
        <w:rPr>
          <w:b/>
        </w:rPr>
      </w:pPr>
    </w:p>
    <w:p w14:paraId="1DF05800" w14:textId="77777777" w:rsidR="00A05D8B" w:rsidRDefault="00A05D8B" w:rsidP="00106CD7">
      <w:pPr>
        <w:jc w:val="center"/>
        <w:rPr>
          <w:b/>
        </w:rPr>
      </w:pPr>
    </w:p>
    <w:p w14:paraId="286CAAF4" w14:textId="5AAF7877" w:rsidR="00106CD7" w:rsidRPr="00106CD7" w:rsidRDefault="00106CD7" w:rsidP="00106CD7">
      <w:pPr>
        <w:pStyle w:val="ListParagraph"/>
        <w:numPr>
          <w:ilvl w:val="0"/>
          <w:numId w:val="3"/>
        </w:numPr>
        <w:spacing w:line="259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106CD7">
        <w:rPr>
          <w:rFonts w:ascii="Times New Roman" w:hAnsi="Times New Roman"/>
          <w:sz w:val="24"/>
          <w:szCs w:val="24"/>
          <w:lang w:val="hr-HR"/>
        </w:rPr>
        <w:t xml:space="preserve">Prihvaća se Izvješće o aktivnostima Nacionalne kontaktne točke </w:t>
      </w:r>
      <w:r w:rsidR="0083495C" w:rsidRPr="0083495C">
        <w:rPr>
          <w:rFonts w:ascii="Times New Roman" w:hAnsi="Times New Roman"/>
          <w:sz w:val="24"/>
          <w:szCs w:val="24"/>
          <w:lang w:val="hr-HR"/>
        </w:rPr>
        <w:t>za odgovorno poslovno ponašanje sukladno Smjernicama za multinacionalna poduzeća o odgovornom poslovnom ponašanju Organizacije za gospodarsku suradnju i razvoj</w:t>
      </w:r>
      <w:r w:rsidRPr="00106CD7">
        <w:rPr>
          <w:rFonts w:ascii="Times New Roman" w:hAnsi="Times New Roman"/>
          <w:sz w:val="24"/>
          <w:szCs w:val="24"/>
          <w:lang w:val="hr-HR"/>
        </w:rPr>
        <w:t xml:space="preserve"> (OECD) za 202</w:t>
      </w:r>
      <w:r w:rsidR="0083495C">
        <w:rPr>
          <w:rFonts w:ascii="Times New Roman" w:hAnsi="Times New Roman"/>
          <w:sz w:val="24"/>
          <w:szCs w:val="24"/>
          <w:lang w:val="hr-HR"/>
        </w:rPr>
        <w:t>4</w:t>
      </w:r>
      <w:r w:rsidRPr="00106CD7">
        <w:rPr>
          <w:rFonts w:ascii="Times New Roman" w:hAnsi="Times New Roman"/>
          <w:sz w:val="24"/>
          <w:szCs w:val="24"/>
          <w:lang w:val="hr-HR"/>
        </w:rPr>
        <w:t xml:space="preserve">. godinu, u tekstu kojeg je Vladi Republike Hrvatske </w:t>
      </w:r>
      <w:r w:rsidR="009D017A" w:rsidRPr="00106CD7">
        <w:rPr>
          <w:rFonts w:ascii="Times New Roman" w:hAnsi="Times New Roman"/>
          <w:sz w:val="24"/>
          <w:szCs w:val="24"/>
          <w:lang w:val="hr-HR"/>
        </w:rPr>
        <w:t xml:space="preserve">dostavilo </w:t>
      </w:r>
      <w:r w:rsidRPr="00106CD7">
        <w:rPr>
          <w:rFonts w:ascii="Times New Roman" w:hAnsi="Times New Roman"/>
          <w:sz w:val="24"/>
          <w:szCs w:val="24"/>
          <w:lang w:val="hr-HR"/>
        </w:rPr>
        <w:t xml:space="preserve">Ministarstvo vanjskih i europskih poslova, aktom </w:t>
      </w:r>
      <w:r w:rsidR="009D017A" w:rsidRPr="009D017A">
        <w:rPr>
          <w:rFonts w:ascii="Times New Roman" w:hAnsi="Times New Roman"/>
          <w:sz w:val="24"/>
          <w:szCs w:val="24"/>
          <w:lang w:val="hr-HR"/>
        </w:rPr>
        <w:t>KLASA:</w:t>
      </w:r>
      <w:r w:rsidR="00114939">
        <w:rPr>
          <w:rFonts w:ascii="Times New Roman" w:hAnsi="Times New Roman"/>
          <w:sz w:val="24"/>
          <w:szCs w:val="24"/>
          <w:lang w:val="hr-HR"/>
        </w:rPr>
        <w:t xml:space="preserve"> 303-04/25-02/2</w:t>
      </w:r>
      <w:r w:rsidR="009D017A" w:rsidRPr="009D017A">
        <w:rPr>
          <w:rFonts w:ascii="Times New Roman" w:hAnsi="Times New Roman"/>
          <w:sz w:val="24"/>
          <w:szCs w:val="24"/>
          <w:lang w:val="hr-HR"/>
        </w:rPr>
        <w:t>, URBROJ:</w:t>
      </w:r>
      <w:r w:rsidR="00114939">
        <w:rPr>
          <w:rFonts w:ascii="Times New Roman" w:hAnsi="Times New Roman"/>
          <w:sz w:val="24"/>
          <w:szCs w:val="24"/>
          <w:lang w:val="hr-HR"/>
        </w:rPr>
        <w:t xml:space="preserve"> 521-VIII-02-01-25-9, </w:t>
      </w:r>
      <w:r w:rsidR="009D017A" w:rsidRPr="009D017A">
        <w:rPr>
          <w:rFonts w:ascii="Times New Roman" w:hAnsi="Times New Roman"/>
          <w:sz w:val="24"/>
          <w:szCs w:val="24"/>
          <w:lang w:val="hr-HR"/>
        </w:rPr>
        <w:t xml:space="preserve">od </w:t>
      </w:r>
      <w:r w:rsidR="00114939">
        <w:rPr>
          <w:rFonts w:ascii="Times New Roman" w:hAnsi="Times New Roman"/>
          <w:sz w:val="24"/>
          <w:szCs w:val="24"/>
          <w:lang w:val="hr-HR"/>
        </w:rPr>
        <w:t>3</w:t>
      </w:r>
      <w:r w:rsidR="009D017A" w:rsidRPr="009D017A">
        <w:rPr>
          <w:rFonts w:ascii="Times New Roman" w:hAnsi="Times New Roman"/>
          <w:sz w:val="24"/>
          <w:szCs w:val="24"/>
          <w:lang w:val="hr-HR"/>
        </w:rPr>
        <w:t>.</w:t>
      </w:r>
      <w:r w:rsidR="00114939">
        <w:rPr>
          <w:rFonts w:ascii="Times New Roman" w:hAnsi="Times New Roman"/>
          <w:sz w:val="24"/>
          <w:szCs w:val="24"/>
          <w:lang w:val="hr-HR"/>
        </w:rPr>
        <w:t xml:space="preserve"> ožujka 2025.</w:t>
      </w:r>
    </w:p>
    <w:p w14:paraId="6BE719E5" w14:textId="77777777" w:rsidR="00106CD7" w:rsidRPr="00106CD7" w:rsidRDefault="00106CD7" w:rsidP="00106CD7">
      <w:pPr>
        <w:pStyle w:val="ListParagraph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CBBB3B6" w14:textId="06682258" w:rsidR="00106CD7" w:rsidRDefault="00106CD7" w:rsidP="009A4DF1">
      <w:pPr>
        <w:pStyle w:val="ListParagraph"/>
        <w:numPr>
          <w:ilvl w:val="0"/>
          <w:numId w:val="3"/>
        </w:numPr>
        <w:spacing w:line="259" w:lineRule="auto"/>
        <w:ind w:left="0" w:firstLine="709"/>
        <w:contextualSpacing/>
        <w:jc w:val="both"/>
      </w:pPr>
      <w:r w:rsidRPr="00106CD7">
        <w:rPr>
          <w:rFonts w:ascii="Times New Roman" w:hAnsi="Times New Roman"/>
          <w:sz w:val="24"/>
          <w:szCs w:val="24"/>
          <w:lang w:val="hr-HR"/>
        </w:rPr>
        <w:t xml:space="preserve">Zadužuje se Ministarstvo vanjskih i europskih poslova o Izvješću iz točke 1. ovoga Zaključka izvijestiti </w:t>
      </w:r>
      <w:r w:rsidR="00114939">
        <w:rPr>
          <w:rFonts w:ascii="Times New Roman" w:hAnsi="Times New Roman"/>
          <w:sz w:val="24"/>
          <w:szCs w:val="24"/>
          <w:lang w:val="hr-HR"/>
        </w:rPr>
        <w:t xml:space="preserve">sve </w:t>
      </w:r>
      <w:r w:rsidRPr="00106CD7">
        <w:rPr>
          <w:rFonts w:ascii="Times New Roman" w:hAnsi="Times New Roman"/>
          <w:sz w:val="24"/>
          <w:szCs w:val="24"/>
          <w:lang w:val="hr-HR"/>
        </w:rPr>
        <w:t xml:space="preserve">članove </w:t>
      </w:r>
      <w:r w:rsidR="0083495C">
        <w:rPr>
          <w:rFonts w:ascii="Times New Roman" w:hAnsi="Times New Roman"/>
          <w:sz w:val="24"/>
          <w:szCs w:val="24"/>
          <w:lang w:val="hr-HR"/>
        </w:rPr>
        <w:t>V</w:t>
      </w:r>
      <w:r w:rsidRPr="00106CD7">
        <w:rPr>
          <w:rFonts w:ascii="Times New Roman" w:hAnsi="Times New Roman"/>
          <w:sz w:val="24"/>
          <w:szCs w:val="24"/>
          <w:lang w:val="hr-HR"/>
        </w:rPr>
        <w:t>anjskog tijela Nacionalne kontaktne točke</w:t>
      </w:r>
      <w:r w:rsidR="00114939">
        <w:rPr>
          <w:rFonts w:ascii="Times New Roman" w:hAnsi="Times New Roman"/>
          <w:sz w:val="24"/>
          <w:szCs w:val="24"/>
          <w:lang w:val="hr-HR"/>
        </w:rPr>
        <w:t>.</w:t>
      </w:r>
    </w:p>
    <w:p w14:paraId="47EA3F75" w14:textId="77777777" w:rsidR="00DD0463" w:rsidRDefault="00DD0463" w:rsidP="00106CD7">
      <w:pPr>
        <w:jc w:val="both"/>
      </w:pPr>
    </w:p>
    <w:p w14:paraId="00914C8A" w14:textId="77777777" w:rsidR="00DD0463" w:rsidRDefault="00DD0463" w:rsidP="00106CD7">
      <w:pPr>
        <w:jc w:val="both"/>
      </w:pPr>
    </w:p>
    <w:p w14:paraId="61320639" w14:textId="77777777" w:rsidR="00DD0463" w:rsidRDefault="00DD0463" w:rsidP="00106CD7">
      <w:pPr>
        <w:jc w:val="both"/>
      </w:pPr>
    </w:p>
    <w:p w14:paraId="5725AC79" w14:textId="77777777" w:rsidR="00DD0463" w:rsidRPr="00B86F0E" w:rsidRDefault="00DD0463" w:rsidP="00106CD7">
      <w:pPr>
        <w:jc w:val="both"/>
      </w:pPr>
    </w:p>
    <w:p w14:paraId="5B56753F" w14:textId="77777777" w:rsidR="00106CD7" w:rsidRPr="00B86F0E" w:rsidRDefault="00106CD7" w:rsidP="00106CD7">
      <w:pPr>
        <w:contextualSpacing/>
        <w:jc w:val="both"/>
      </w:pPr>
      <w:r>
        <w:t>KLASA</w:t>
      </w:r>
      <w:r w:rsidRPr="00B86F0E">
        <w:t>:</w:t>
      </w:r>
    </w:p>
    <w:p w14:paraId="1EDCE32E" w14:textId="77777777" w:rsidR="00106CD7" w:rsidRDefault="00106CD7" w:rsidP="00106CD7">
      <w:pPr>
        <w:contextualSpacing/>
        <w:jc w:val="both"/>
      </w:pPr>
      <w:r>
        <w:t>URBROJ</w:t>
      </w:r>
      <w:r w:rsidRPr="00B86F0E">
        <w:t>:</w:t>
      </w:r>
    </w:p>
    <w:p w14:paraId="1B0427C4" w14:textId="77777777" w:rsidR="00106CD7" w:rsidRDefault="00106CD7" w:rsidP="00106CD7">
      <w:pPr>
        <w:contextualSpacing/>
        <w:jc w:val="both"/>
      </w:pPr>
    </w:p>
    <w:p w14:paraId="09764BB2" w14:textId="77777777" w:rsidR="00106CD7" w:rsidRPr="00B86F0E" w:rsidRDefault="00106CD7" w:rsidP="00106CD7">
      <w:pPr>
        <w:contextualSpacing/>
        <w:jc w:val="both"/>
      </w:pPr>
    </w:p>
    <w:p w14:paraId="1A4295B4" w14:textId="77777777" w:rsidR="00106CD7" w:rsidRDefault="00106CD7" w:rsidP="00106CD7">
      <w:pPr>
        <w:jc w:val="both"/>
      </w:pPr>
      <w:r>
        <w:t>Zagreb,</w:t>
      </w:r>
      <w:r w:rsidRPr="00B86F0E">
        <w:t xml:space="preserve"> </w:t>
      </w:r>
    </w:p>
    <w:p w14:paraId="0775CA0C" w14:textId="77777777" w:rsidR="009D017A" w:rsidRDefault="00BE43B7" w:rsidP="00BE43B7">
      <w:pPr>
        <w:ind w:left="4956" w:firstLine="720"/>
        <w:jc w:val="both"/>
        <w:rPr>
          <w:b/>
        </w:rPr>
      </w:pPr>
      <w:r>
        <w:rPr>
          <w:b/>
        </w:rPr>
        <w:t xml:space="preserve">     </w:t>
      </w:r>
    </w:p>
    <w:p w14:paraId="4CD4F5EA" w14:textId="77777777" w:rsidR="00106CD7" w:rsidRPr="00BF2E09" w:rsidRDefault="00A05D8B" w:rsidP="00BE43B7">
      <w:pPr>
        <w:ind w:left="4956" w:firstLine="720"/>
        <w:jc w:val="both"/>
      </w:pPr>
      <w:r>
        <w:rPr>
          <w:b/>
        </w:rPr>
        <w:t xml:space="preserve">      </w:t>
      </w:r>
      <w:r w:rsidR="00106CD7" w:rsidRPr="00BF2E09">
        <w:t>PREDSJEDNIK</w:t>
      </w:r>
    </w:p>
    <w:p w14:paraId="20EAFDC2" w14:textId="77777777" w:rsidR="00106CD7" w:rsidRPr="00BF2E09" w:rsidRDefault="00106CD7" w:rsidP="00106CD7">
      <w:pPr>
        <w:jc w:val="both"/>
      </w:pPr>
    </w:p>
    <w:p w14:paraId="7215B698" w14:textId="77777777" w:rsidR="00106CD7" w:rsidRPr="00BF2E09" w:rsidRDefault="00106CD7" w:rsidP="00106CD7">
      <w:pPr>
        <w:jc w:val="both"/>
      </w:pPr>
    </w:p>
    <w:p w14:paraId="460ACB1F" w14:textId="77777777" w:rsidR="00106CD7" w:rsidRPr="00BF2E09" w:rsidRDefault="00106CD7" w:rsidP="00106CD7">
      <w:pPr>
        <w:ind w:left="5664"/>
        <w:jc w:val="both"/>
      </w:pPr>
      <w:r w:rsidRPr="00BF2E09">
        <w:t>mr. sc. Andrej Plenković</w:t>
      </w:r>
    </w:p>
    <w:p w14:paraId="271F3F4D" w14:textId="77777777" w:rsidR="00106CD7" w:rsidRPr="00BF2E09" w:rsidRDefault="00106CD7" w:rsidP="00106CD7">
      <w:pPr>
        <w:jc w:val="both"/>
      </w:pPr>
    </w:p>
    <w:p w14:paraId="74CC3B0C" w14:textId="77777777" w:rsidR="00106CD7" w:rsidRDefault="00106CD7" w:rsidP="00106CD7">
      <w:r>
        <w:br w:type="page"/>
      </w:r>
    </w:p>
    <w:p w14:paraId="5A021F8A" w14:textId="77777777" w:rsidR="00106CD7" w:rsidRPr="001830BE" w:rsidRDefault="00106CD7" w:rsidP="00106CD7">
      <w:pPr>
        <w:spacing w:before="120" w:after="120"/>
        <w:jc w:val="center"/>
        <w:rPr>
          <w:b/>
        </w:rPr>
      </w:pPr>
      <w:r w:rsidRPr="001830BE">
        <w:rPr>
          <w:b/>
        </w:rPr>
        <w:lastRenderedPageBreak/>
        <w:t>OBRAZLOŽENJE</w:t>
      </w:r>
    </w:p>
    <w:p w14:paraId="1E80C56E" w14:textId="77777777" w:rsidR="00106CD7" w:rsidRPr="00D22D6B" w:rsidRDefault="00106CD7" w:rsidP="00106CD7">
      <w:pPr>
        <w:spacing w:before="120" w:after="120"/>
        <w:jc w:val="center"/>
      </w:pPr>
    </w:p>
    <w:p w14:paraId="4D22CDB3" w14:textId="77777777" w:rsidR="000B04F3" w:rsidRDefault="000B04F3" w:rsidP="000B04F3">
      <w:pPr>
        <w:jc w:val="both"/>
      </w:pPr>
      <w:r w:rsidRPr="00AB2708">
        <w:t xml:space="preserve">Vlada Republike Hrvatske </w:t>
      </w:r>
      <w:r>
        <w:t xml:space="preserve">donijela je na sjednici održanoj 10. travnja 2024. </w:t>
      </w:r>
      <w:r w:rsidRPr="00AB2708">
        <w:t xml:space="preserve">Odluku o osnivanju Nacionalne kontaktne točke za odgovorno poslovno ponašanje sukladno Smjernicama za multinacionalna poduzeća o odgovornom poslovnom ponašanju </w:t>
      </w:r>
      <w:bookmarkStart w:id="2" w:name="_Hlk189214870"/>
      <w:r w:rsidRPr="00AB2708">
        <w:t xml:space="preserve">Organizacije za gospodarsku suradnju i razvoj </w:t>
      </w:r>
      <w:bookmarkEnd w:id="2"/>
      <w:r w:rsidRPr="00AB2708">
        <w:t>(OECD)</w:t>
      </w:r>
      <w:r>
        <w:t>,</w:t>
      </w:r>
      <w:r w:rsidRPr="00AB2708">
        <w:t xml:space="preserve"> </w:t>
      </w:r>
      <w:r w:rsidRPr="00922F7E">
        <w:t>KLASA: 022-03/24-04/168; URBROJ: 50301-21/32-24-2</w:t>
      </w:r>
      <w:r>
        <w:t>.</w:t>
      </w:r>
    </w:p>
    <w:p w14:paraId="4B3A2378" w14:textId="77777777" w:rsidR="00261B66" w:rsidRPr="007342B8" w:rsidRDefault="00261B66" w:rsidP="00261B66">
      <w:pPr>
        <w:spacing w:before="120" w:after="120"/>
        <w:jc w:val="both"/>
      </w:pPr>
      <w:r w:rsidRPr="00124787">
        <w:t>Nacionaln</w:t>
      </w:r>
      <w:r>
        <w:t>a</w:t>
      </w:r>
      <w:r w:rsidRPr="00124787">
        <w:t xml:space="preserve"> kontaktn</w:t>
      </w:r>
      <w:r>
        <w:t>a</w:t>
      </w:r>
      <w:r w:rsidRPr="00124787">
        <w:t xml:space="preserve"> točk</w:t>
      </w:r>
      <w:r>
        <w:t>a (NKT)</w:t>
      </w:r>
      <w:r w:rsidRPr="00124787">
        <w:t xml:space="preserve"> ima mandat promicati Smjernice </w:t>
      </w:r>
      <w:r w:rsidR="00112F87" w:rsidRPr="00AB2708">
        <w:t xml:space="preserve">za multinacionalna poduzeća o odgovornom poslovnom ponašanju </w:t>
      </w:r>
      <w:r w:rsidRPr="00124787">
        <w:t>i s njima povezane dokumente</w:t>
      </w:r>
      <w:r>
        <w:t xml:space="preserve">, pružati doprinos </w:t>
      </w:r>
      <w:r w:rsidRPr="00124787">
        <w:t>rješavanj</w:t>
      </w:r>
      <w:r>
        <w:t>u</w:t>
      </w:r>
      <w:r w:rsidRPr="00124787">
        <w:t xml:space="preserve"> pritužbi vezanih za povredu Smjernica </w:t>
      </w:r>
      <w:r>
        <w:t>od strane poduzeća</w:t>
      </w:r>
      <w:r w:rsidRPr="00124787">
        <w:t xml:space="preserve"> te</w:t>
      </w:r>
      <w:r>
        <w:t>,</w:t>
      </w:r>
      <w:r w:rsidRPr="00124787">
        <w:t xml:space="preserve"> u koordinaciji s nadležnim tijelima, pr</w:t>
      </w:r>
      <w:r>
        <w:t xml:space="preserve">užati podršku Vladi u </w:t>
      </w:r>
      <w:r w:rsidRPr="00124787">
        <w:t>razv</w:t>
      </w:r>
      <w:r>
        <w:t xml:space="preserve">ijanju, </w:t>
      </w:r>
      <w:r w:rsidRPr="00124787">
        <w:t>provedbi</w:t>
      </w:r>
      <w:r>
        <w:t xml:space="preserve"> i poticanju usklađenosti nacionalnih politika koje promiču odgovorno poslovno ponašanje. Nacionalna kontaktna točka </w:t>
      </w:r>
      <w:r w:rsidRPr="007342B8">
        <w:t>Republike Hrvatske sastoji se od Tajništva NKT i Vanjskog tijela.</w:t>
      </w:r>
    </w:p>
    <w:p w14:paraId="106F8B76" w14:textId="77777777" w:rsidR="00261B66" w:rsidRDefault="00261B66" w:rsidP="00261B66">
      <w:pPr>
        <w:spacing w:before="120" w:after="120"/>
        <w:jc w:val="both"/>
      </w:pPr>
      <w:r w:rsidRPr="007342B8">
        <w:t xml:space="preserve">Na temelju točke </w:t>
      </w:r>
      <w:r>
        <w:t>I</w:t>
      </w:r>
      <w:r w:rsidRPr="007342B8">
        <w:t xml:space="preserve">V. </w:t>
      </w:r>
      <w:r>
        <w:t xml:space="preserve">Navedene </w:t>
      </w:r>
      <w:r w:rsidRPr="007342B8">
        <w:t>Odluke, Tajništvo Nacionalne kontaktne točke</w:t>
      </w:r>
      <w:r>
        <w:t xml:space="preserve">, </w:t>
      </w:r>
      <w:r w:rsidRPr="007342B8">
        <w:t>jednom godišnje, putem Ministarstva vanjskih i europskih poslova</w:t>
      </w:r>
      <w:r>
        <w:t>,</w:t>
      </w:r>
      <w:r w:rsidRPr="007342B8">
        <w:t xml:space="preserve"> Vladi Republike Hrvatske podnosi izvješće o aktivnostima N</w:t>
      </w:r>
      <w:r>
        <w:t xml:space="preserve">acionalne kontaktne točke. </w:t>
      </w:r>
    </w:p>
    <w:p w14:paraId="2245F1AE" w14:textId="77777777" w:rsidR="00EC6BEE" w:rsidRPr="00A05D8B" w:rsidRDefault="00BC5CB5" w:rsidP="00106CD7">
      <w:pPr>
        <w:spacing w:before="120" w:after="120"/>
        <w:jc w:val="both"/>
      </w:pPr>
      <w:bookmarkStart w:id="3" w:name="_Hlk96342947"/>
      <w:r w:rsidRPr="00A05D8B">
        <w:t>Izvješće</w:t>
      </w:r>
      <w:r w:rsidR="00A05D8B" w:rsidRPr="00A05D8B">
        <w:t xml:space="preserve"> o aktivnostima NKT-a</w:t>
      </w:r>
      <w:r w:rsidRPr="00A05D8B">
        <w:t xml:space="preserve"> </w:t>
      </w:r>
      <w:r w:rsidR="00261B66">
        <w:t xml:space="preserve">u 2024. godini </w:t>
      </w:r>
      <w:r w:rsidRPr="00A05D8B">
        <w:t>obuhvaća aktivnosti Tajništva NKT-a</w:t>
      </w:r>
      <w:r w:rsidR="00A05D8B" w:rsidRPr="00A05D8B">
        <w:t>, uključujući</w:t>
      </w:r>
      <w:r w:rsidRPr="00A05D8B">
        <w:t xml:space="preserve"> u okviru Radne skupine za odgovorno poslovno ponašanje OECD-a i izvješćivanj</w:t>
      </w:r>
      <w:r w:rsidR="00A05D8B" w:rsidRPr="00A05D8B">
        <w:t>a</w:t>
      </w:r>
      <w:r w:rsidRPr="00A05D8B">
        <w:t xml:space="preserve"> u </w:t>
      </w:r>
      <w:r w:rsidR="00A05D8B" w:rsidRPr="00A05D8B">
        <w:t>sklopu iste</w:t>
      </w:r>
      <w:r w:rsidRPr="00A05D8B">
        <w:t xml:space="preserve">, </w:t>
      </w:r>
      <w:r w:rsidR="00A05D8B" w:rsidRPr="00A05D8B">
        <w:t xml:space="preserve">održane </w:t>
      </w:r>
      <w:r w:rsidR="00EC6BEE" w:rsidRPr="00A05D8B">
        <w:t>sastan</w:t>
      </w:r>
      <w:r w:rsidR="00A05D8B" w:rsidRPr="00A05D8B">
        <w:t>ke</w:t>
      </w:r>
      <w:r w:rsidR="00EC6BEE" w:rsidRPr="00A05D8B">
        <w:t xml:space="preserve"> Tajništva i Vanjskog tijela NKT, proces evaluacije hrvatske NKT od strane Radne skupine za odgovorno poslovno ponašanje u okviru pristupanja </w:t>
      </w:r>
      <w:r w:rsidR="00A05D8B" w:rsidRPr="00A05D8B">
        <w:t xml:space="preserve">Republike </w:t>
      </w:r>
      <w:r w:rsidR="00EC6BEE" w:rsidRPr="00A05D8B">
        <w:t>Hrvatske OECD-u te aktivnosti na prom</w:t>
      </w:r>
      <w:r w:rsidR="007B1D1A">
        <w:t>icanju</w:t>
      </w:r>
      <w:r w:rsidR="00EC6BEE" w:rsidRPr="00A05D8B">
        <w:t xml:space="preserve"> Smjernica</w:t>
      </w:r>
      <w:r w:rsidR="00112F87" w:rsidRPr="00112F87">
        <w:t xml:space="preserve"> </w:t>
      </w:r>
      <w:r w:rsidR="00112F87">
        <w:t xml:space="preserve">i </w:t>
      </w:r>
      <w:r w:rsidR="00EC6BEE" w:rsidRPr="00A05D8B">
        <w:t>uloge NKT kao mehanizma za rješavanje pritužbi.</w:t>
      </w:r>
      <w:bookmarkEnd w:id="3"/>
    </w:p>
    <w:p w14:paraId="70556272" w14:textId="77777777" w:rsidR="00106CD7" w:rsidRPr="0075591C" w:rsidRDefault="00106CD7" w:rsidP="00106CD7">
      <w:pPr>
        <w:spacing w:before="120" w:after="120"/>
        <w:jc w:val="both"/>
      </w:pPr>
      <w:r w:rsidRPr="007342B8">
        <w:t xml:space="preserve">Zaključkom </w:t>
      </w:r>
      <w:r w:rsidR="00A05D8B">
        <w:t xml:space="preserve">se </w:t>
      </w:r>
      <w:r w:rsidRPr="007342B8">
        <w:t xml:space="preserve">prihvaća Izvješće </w:t>
      </w:r>
      <w:r w:rsidR="00261B66" w:rsidRPr="00AB2708">
        <w:t xml:space="preserve">o </w:t>
      </w:r>
      <w:r w:rsidR="00112F87">
        <w:t xml:space="preserve">aktivnostima </w:t>
      </w:r>
      <w:r w:rsidR="00261B66" w:rsidRPr="00AB2708">
        <w:t>Nacionalne kontaktne točke za odgovorno poslovno ponašanje sukladno Smjernicama za multinacionalna poduzeća o odgovornom poslovnom ponašanju Organizacije za gospodarsku suradnju i razvoj</w:t>
      </w:r>
      <w:r w:rsidR="00261B66" w:rsidRPr="007342B8">
        <w:t xml:space="preserve"> </w:t>
      </w:r>
      <w:r w:rsidRPr="007342B8">
        <w:t>(OECD) za 202</w:t>
      </w:r>
      <w:r w:rsidR="00261B66">
        <w:t>4</w:t>
      </w:r>
      <w:r w:rsidRPr="007342B8">
        <w:t>. godinu.</w:t>
      </w:r>
    </w:p>
    <w:p w14:paraId="16AE9F23" w14:textId="77777777" w:rsidR="00106CD7" w:rsidRPr="001830BE" w:rsidRDefault="00106CD7" w:rsidP="00106CD7">
      <w:pPr>
        <w:spacing w:before="120" w:after="120"/>
        <w:jc w:val="both"/>
      </w:pPr>
      <w:r w:rsidRPr="0075591C">
        <w:t xml:space="preserve">Zaključkom </w:t>
      </w:r>
      <w:r w:rsidR="00A05D8B">
        <w:t xml:space="preserve">se </w:t>
      </w:r>
      <w:r w:rsidRPr="0075591C">
        <w:t>zadužuje Ministarstvo vanjskih i europskih poslova dostaviti Izvješće članovima vanjskog tijela Nacionalne kontaktne točke.</w:t>
      </w:r>
    </w:p>
    <w:p w14:paraId="441BAE99" w14:textId="77777777" w:rsidR="00D15C52" w:rsidRPr="00D15C52" w:rsidRDefault="00D15C52" w:rsidP="000344FE">
      <w:pPr>
        <w:jc w:val="center"/>
        <w:rPr>
          <w:b/>
        </w:rPr>
      </w:pPr>
    </w:p>
    <w:sectPr w:rsidR="00D15C52" w:rsidRPr="00D15C52" w:rsidSect="00D15C52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2080C" w14:textId="77777777" w:rsidR="00E15736" w:rsidRDefault="00E15736" w:rsidP="0011560A">
      <w:r>
        <w:separator/>
      </w:r>
    </w:p>
  </w:endnote>
  <w:endnote w:type="continuationSeparator" w:id="0">
    <w:p w14:paraId="66C24126" w14:textId="77777777" w:rsidR="00E15736" w:rsidRDefault="00E1573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A37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F71EA" w14:textId="77777777" w:rsidR="00E15736" w:rsidRDefault="00E15736" w:rsidP="0011560A">
      <w:r>
        <w:separator/>
      </w:r>
    </w:p>
  </w:footnote>
  <w:footnote w:type="continuationSeparator" w:id="0">
    <w:p w14:paraId="0D1866A5" w14:textId="77777777" w:rsidR="00E15736" w:rsidRDefault="00E15736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15114"/>
    <w:multiLevelType w:val="hybridMultilevel"/>
    <w:tmpl w:val="D5C0E2B6"/>
    <w:lvl w:ilvl="0" w:tplc="EC0E936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C65B9"/>
    <w:multiLevelType w:val="hybridMultilevel"/>
    <w:tmpl w:val="8F9CC9F8"/>
    <w:lvl w:ilvl="0" w:tplc="C02C0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7C7065"/>
    <w:multiLevelType w:val="hybridMultilevel"/>
    <w:tmpl w:val="9CD2C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344FE"/>
    <w:rsid w:val="000350D9"/>
    <w:rsid w:val="00056A0C"/>
    <w:rsid w:val="00057310"/>
    <w:rsid w:val="00063520"/>
    <w:rsid w:val="00086A6C"/>
    <w:rsid w:val="000A1D60"/>
    <w:rsid w:val="000A3A3B"/>
    <w:rsid w:val="000B04F3"/>
    <w:rsid w:val="000B257F"/>
    <w:rsid w:val="000D1A50"/>
    <w:rsid w:val="001015C6"/>
    <w:rsid w:val="00106CD7"/>
    <w:rsid w:val="00110E6C"/>
    <w:rsid w:val="001127B3"/>
    <w:rsid w:val="00112F87"/>
    <w:rsid w:val="00114939"/>
    <w:rsid w:val="0011560A"/>
    <w:rsid w:val="00135F1A"/>
    <w:rsid w:val="00146B79"/>
    <w:rsid w:val="00147DE9"/>
    <w:rsid w:val="00170226"/>
    <w:rsid w:val="001741AA"/>
    <w:rsid w:val="00182079"/>
    <w:rsid w:val="001917B2"/>
    <w:rsid w:val="001A0831"/>
    <w:rsid w:val="001A13E7"/>
    <w:rsid w:val="001B7A97"/>
    <w:rsid w:val="001E7218"/>
    <w:rsid w:val="0020158C"/>
    <w:rsid w:val="00201F19"/>
    <w:rsid w:val="002179F8"/>
    <w:rsid w:val="00220956"/>
    <w:rsid w:val="00227EAB"/>
    <w:rsid w:val="0023763F"/>
    <w:rsid w:val="00261B66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75AC2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72DFB"/>
    <w:rsid w:val="004A776B"/>
    <w:rsid w:val="004C1375"/>
    <w:rsid w:val="004C5354"/>
    <w:rsid w:val="004E1300"/>
    <w:rsid w:val="004E4E34"/>
    <w:rsid w:val="004E5377"/>
    <w:rsid w:val="004F6FA7"/>
    <w:rsid w:val="00504248"/>
    <w:rsid w:val="005146D6"/>
    <w:rsid w:val="00535E09"/>
    <w:rsid w:val="00551F30"/>
    <w:rsid w:val="00562C8C"/>
    <w:rsid w:val="0056365A"/>
    <w:rsid w:val="00567FB0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77A8A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55F5"/>
    <w:rsid w:val="00726165"/>
    <w:rsid w:val="00731AC4"/>
    <w:rsid w:val="007342B8"/>
    <w:rsid w:val="0076127C"/>
    <w:rsid w:val="007638D8"/>
    <w:rsid w:val="00777CAA"/>
    <w:rsid w:val="0078648A"/>
    <w:rsid w:val="007A1768"/>
    <w:rsid w:val="007A1881"/>
    <w:rsid w:val="007B1D1A"/>
    <w:rsid w:val="007C1793"/>
    <w:rsid w:val="007E3965"/>
    <w:rsid w:val="007F3A16"/>
    <w:rsid w:val="008129AB"/>
    <w:rsid w:val="008137B5"/>
    <w:rsid w:val="00833808"/>
    <w:rsid w:val="0083495C"/>
    <w:rsid w:val="008353A1"/>
    <w:rsid w:val="008365FD"/>
    <w:rsid w:val="00881BBB"/>
    <w:rsid w:val="0088389D"/>
    <w:rsid w:val="0089283D"/>
    <w:rsid w:val="008B4D88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93C16"/>
    <w:rsid w:val="009C33E1"/>
    <w:rsid w:val="009C7815"/>
    <w:rsid w:val="009D017A"/>
    <w:rsid w:val="009D7B61"/>
    <w:rsid w:val="009E0FB6"/>
    <w:rsid w:val="00A05473"/>
    <w:rsid w:val="00A05D8B"/>
    <w:rsid w:val="00A14E05"/>
    <w:rsid w:val="00A15F08"/>
    <w:rsid w:val="00A175E9"/>
    <w:rsid w:val="00A21819"/>
    <w:rsid w:val="00A31DC9"/>
    <w:rsid w:val="00A45CF4"/>
    <w:rsid w:val="00A52A71"/>
    <w:rsid w:val="00A52D15"/>
    <w:rsid w:val="00A573DC"/>
    <w:rsid w:val="00A6339A"/>
    <w:rsid w:val="00A725A4"/>
    <w:rsid w:val="00A83290"/>
    <w:rsid w:val="00AD2F06"/>
    <w:rsid w:val="00AD4D7C"/>
    <w:rsid w:val="00AE59DF"/>
    <w:rsid w:val="00B37031"/>
    <w:rsid w:val="00B42E00"/>
    <w:rsid w:val="00B462AB"/>
    <w:rsid w:val="00B54386"/>
    <w:rsid w:val="00B57187"/>
    <w:rsid w:val="00B706F8"/>
    <w:rsid w:val="00B908C2"/>
    <w:rsid w:val="00B914AE"/>
    <w:rsid w:val="00BA28CD"/>
    <w:rsid w:val="00BA72BF"/>
    <w:rsid w:val="00BC5CB5"/>
    <w:rsid w:val="00BE43B7"/>
    <w:rsid w:val="00BF14CA"/>
    <w:rsid w:val="00BF2E09"/>
    <w:rsid w:val="00C337A4"/>
    <w:rsid w:val="00C44327"/>
    <w:rsid w:val="00C60FD0"/>
    <w:rsid w:val="00C723B3"/>
    <w:rsid w:val="00C969CC"/>
    <w:rsid w:val="00CA129D"/>
    <w:rsid w:val="00CA4F84"/>
    <w:rsid w:val="00CD1639"/>
    <w:rsid w:val="00CD3EFA"/>
    <w:rsid w:val="00CE3D00"/>
    <w:rsid w:val="00CE78D1"/>
    <w:rsid w:val="00CF2684"/>
    <w:rsid w:val="00CF7BB4"/>
    <w:rsid w:val="00CF7EEC"/>
    <w:rsid w:val="00D07290"/>
    <w:rsid w:val="00D1127C"/>
    <w:rsid w:val="00D14240"/>
    <w:rsid w:val="00D14534"/>
    <w:rsid w:val="00D15C52"/>
    <w:rsid w:val="00D1614C"/>
    <w:rsid w:val="00D26F0A"/>
    <w:rsid w:val="00D62C4D"/>
    <w:rsid w:val="00D8016C"/>
    <w:rsid w:val="00D92A3D"/>
    <w:rsid w:val="00DB0A6B"/>
    <w:rsid w:val="00DB28EB"/>
    <w:rsid w:val="00DB570C"/>
    <w:rsid w:val="00DB6366"/>
    <w:rsid w:val="00DD0463"/>
    <w:rsid w:val="00DF1F8B"/>
    <w:rsid w:val="00E13C25"/>
    <w:rsid w:val="00E15736"/>
    <w:rsid w:val="00E25569"/>
    <w:rsid w:val="00E601A2"/>
    <w:rsid w:val="00E77198"/>
    <w:rsid w:val="00E83E23"/>
    <w:rsid w:val="00E85B07"/>
    <w:rsid w:val="00E93165"/>
    <w:rsid w:val="00EA3AD1"/>
    <w:rsid w:val="00EA5A06"/>
    <w:rsid w:val="00EB1248"/>
    <w:rsid w:val="00EC08EF"/>
    <w:rsid w:val="00EC19B4"/>
    <w:rsid w:val="00EC6BEE"/>
    <w:rsid w:val="00ED236E"/>
    <w:rsid w:val="00EE03CA"/>
    <w:rsid w:val="00EE7199"/>
    <w:rsid w:val="00F12924"/>
    <w:rsid w:val="00F3220D"/>
    <w:rsid w:val="00F75E65"/>
    <w:rsid w:val="00F764AD"/>
    <w:rsid w:val="00F95A2D"/>
    <w:rsid w:val="00F978E2"/>
    <w:rsid w:val="00F97BA9"/>
    <w:rsid w:val="00FA4E25"/>
    <w:rsid w:val="00FB6C75"/>
    <w:rsid w:val="00FE2B63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BB7530"/>
  <w15:docId w15:val="{D6860F25-8E39-4CCB-BD41-D572201D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,Bullet"/>
    <w:basedOn w:val="Normal"/>
    <w:link w:val="ListParagraphChar"/>
    <w:uiPriority w:val="34"/>
    <w:qFormat/>
    <w:rsid w:val="00D15C52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15C52"/>
    <w:rPr>
      <w:rFonts w:eastAsiaTheme="minorHAnsi"/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locked/>
    <w:rsid w:val="00106CD7"/>
    <w:rPr>
      <w:rFonts w:ascii="Calibri" w:eastAsiaTheme="minorHAns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C6B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6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B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6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3505</_dlc_DocId>
    <_dlc_DocIdUrl xmlns="a494813a-d0d8-4dad-94cb-0d196f36ba15">
      <Url>https://ekoordinacije.vlada.hr/sjednicevanjska/_layouts/15/DocIdRedir.aspx?ID=AZJMDCZ6QSYZ-15-3505</Url>
      <Description>AZJMDCZ6QSYZ-15-350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1A57-0979-48E1-AE66-87D45351E0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CC515E-50E8-41C9-A8E2-4DE89E369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F9DB5-C3A0-4AF8-9F8B-C2AFB8599BAD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a494813a-d0d8-4dad-94cb-0d196f36ba1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C9E2B9-2FFB-4D54-A36A-ED8BC1AD5C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92FDA5-751C-4F29-AECA-72AF6E3C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0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vana Marinković</cp:lastModifiedBy>
  <cp:revision>5</cp:revision>
  <cp:lastPrinted>2025-02-04T11:18:00Z</cp:lastPrinted>
  <dcterms:created xsi:type="dcterms:W3CDTF">2025-03-18T14:40:00Z</dcterms:created>
  <dcterms:modified xsi:type="dcterms:W3CDTF">2025-03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a195a5d4-6347-4286-b10c-241c16010ddc</vt:lpwstr>
  </property>
</Properties>
</file>